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CA" w:rsidRPr="002702CA" w:rsidRDefault="002702CA" w:rsidP="002702CA">
      <w:pPr>
        <w:spacing w:before="60" w:after="60"/>
        <w:jc w:val="center"/>
        <w:rPr>
          <w:rFonts w:asciiTheme="minorHAnsi" w:hAnsiTheme="minorHAnsi"/>
          <w:b/>
          <w:sz w:val="34"/>
          <w:szCs w:val="34"/>
        </w:rPr>
      </w:pPr>
      <w:r w:rsidRPr="002702CA">
        <w:rPr>
          <w:rFonts w:asciiTheme="minorHAnsi" w:hAnsiTheme="minorHAnsi"/>
          <w:b/>
          <w:sz w:val="34"/>
          <w:szCs w:val="34"/>
        </w:rPr>
        <w:t>S</w:t>
      </w:r>
      <w:r w:rsidR="00A608A7">
        <w:rPr>
          <w:rFonts w:asciiTheme="minorHAnsi" w:hAnsiTheme="minorHAnsi"/>
          <w:b/>
          <w:sz w:val="34"/>
          <w:szCs w:val="34"/>
        </w:rPr>
        <w:t>tudienplanzuordnung</w:t>
      </w:r>
      <w:r w:rsidRPr="002702CA">
        <w:rPr>
          <w:rFonts w:asciiTheme="minorHAnsi" w:hAnsiTheme="minorHAnsi"/>
          <w:b/>
          <w:sz w:val="34"/>
          <w:szCs w:val="34"/>
        </w:rPr>
        <w:t xml:space="preserve"> MA </w:t>
      </w:r>
      <w:r w:rsidR="00A608A7">
        <w:rPr>
          <w:rFonts w:asciiTheme="minorHAnsi" w:hAnsiTheme="minorHAnsi"/>
          <w:b/>
          <w:sz w:val="34"/>
          <w:szCs w:val="34"/>
        </w:rPr>
        <w:t>Dolmetschen</w:t>
      </w:r>
    </w:p>
    <w:p w:rsidR="002702CA" w:rsidRDefault="002702CA" w:rsidP="00631A8E">
      <w:pPr>
        <w:spacing w:before="60" w:after="60"/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7371"/>
        <w:gridCol w:w="2126"/>
        <w:gridCol w:w="3048"/>
      </w:tblGrid>
      <w:tr w:rsidR="002702CA" w:rsidRPr="00426B37" w:rsidTr="00C97149">
        <w:tc>
          <w:tcPr>
            <w:tcW w:w="959" w:type="dxa"/>
          </w:tcPr>
          <w:p w:rsidR="002702CA" w:rsidRPr="002702CA" w:rsidRDefault="002702CA" w:rsidP="002702CA">
            <w:pPr>
              <w:spacing w:before="120" w:after="120"/>
              <w:rPr>
                <w:rFonts w:asciiTheme="minorHAnsi" w:hAnsiTheme="minorHAnsi"/>
                <w:b/>
              </w:rPr>
            </w:pPr>
            <w:r w:rsidRPr="002702CA">
              <w:rPr>
                <w:rFonts w:asciiTheme="minorHAnsi" w:hAnsiTheme="minorHAnsi"/>
                <w:b/>
              </w:rPr>
              <w:t>Name: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371" w:type="dxa"/>
          </w:tcPr>
          <w:p w:rsidR="002702CA" w:rsidRPr="002702CA" w:rsidRDefault="002B03C1" w:rsidP="002702C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0" w:name="Text91"/>
            <w:r w:rsidR="002702CA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2702CA">
              <w:rPr>
                <w:rFonts w:asciiTheme="minorHAnsi" w:hAnsiTheme="minorHAnsi"/>
                <w:noProof/>
              </w:rPr>
              <w:t> </w:t>
            </w:r>
            <w:r w:rsidR="002702CA">
              <w:rPr>
                <w:rFonts w:asciiTheme="minorHAnsi" w:hAnsiTheme="minorHAnsi"/>
                <w:noProof/>
              </w:rPr>
              <w:t> </w:t>
            </w:r>
            <w:r w:rsidR="002702CA">
              <w:rPr>
                <w:rFonts w:asciiTheme="minorHAnsi" w:hAnsiTheme="minorHAnsi"/>
                <w:noProof/>
              </w:rPr>
              <w:t> </w:t>
            </w:r>
            <w:r w:rsidR="002702CA">
              <w:rPr>
                <w:rFonts w:asciiTheme="minorHAnsi" w:hAnsiTheme="minorHAnsi"/>
                <w:noProof/>
              </w:rPr>
              <w:t> </w:t>
            </w:r>
            <w:r w:rsidR="002702CA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  <w:tc>
          <w:tcPr>
            <w:tcW w:w="2126" w:type="dxa"/>
          </w:tcPr>
          <w:p w:rsidR="002702CA" w:rsidRPr="00426B37" w:rsidRDefault="002702CA" w:rsidP="00C97149">
            <w:pPr>
              <w:spacing w:before="120" w:after="120"/>
            </w:pPr>
            <w:r w:rsidRPr="002702CA">
              <w:rPr>
                <w:rFonts w:asciiTheme="minorHAnsi" w:hAnsiTheme="minorHAnsi"/>
                <w:b/>
              </w:rPr>
              <w:t>Matrikelnummer:</w:t>
            </w:r>
          </w:p>
        </w:tc>
        <w:tc>
          <w:tcPr>
            <w:tcW w:w="3048" w:type="dxa"/>
          </w:tcPr>
          <w:p w:rsidR="002702CA" w:rsidRPr="00426B37" w:rsidRDefault="002B03C1" w:rsidP="00C97149">
            <w:pPr>
              <w:spacing w:before="120" w:after="12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2702CA">
              <w:instrText xml:space="preserve"> </w:instrText>
            </w:r>
            <w:bookmarkStart w:id="1" w:name="Text93"/>
            <w:r w:rsidR="002702CA">
              <w:instrText xml:space="preserve">FORMTEXT </w:instrText>
            </w:r>
            <w:r>
              <w:fldChar w:fldCharType="separate"/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702CA" w:rsidRPr="00426B37" w:rsidTr="00C97149">
        <w:tc>
          <w:tcPr>
            <w:tcW w:w="959" w:type="dxa"/>
          </w:tcPr>
          <w:p w:rsidR="002702CA" w:rsidRPr="00426B37" w:rsidRDefault="002702CA" w:rsidP="00C97149">
            <w:pPr>
              <w:spacing w:before="120" w:after="120"/>
            </w:pPr>
            <w:r w:rsidRPr="002702CA">
              <w:rPr>
                <w:rFonts w:asciiTheme="minorHAnsi" w:hAnsiTheme="minorHAnsi"/>
                <w:b/>
              </w:rPr>
              <w:t>Mail:</w:t>
            </w:r>
          </w:p>
        </w:tc>
        <w:tc>
          <w:tcPr>
            <w:tcW w:w="7371" w:type="dxa"/>
          </w:tcPr>
          <w:p w:rsidR="002702CA" w:rsidRPr="00426B37" w:rsidRDefault="002B03C1" w:rsidP="00C97149">
            <w:pPr>
              <w:spacing w:before="120" w:after="12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" w:name="Text92"/>
            <w:r w:rsidR="002702CA">
              <w:instrText xml:space="preserve"> FORMTEXT </w:instrText>
            </w:r>
            <w:r>
              <w:fldChar w:fldCharType="separate"/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 w:rsidR="002702C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126" w:type="dxa"/>
          </w:tcPr>
          <w:p w:rsidR="002702CA" w:rsidRPr="00426B37" w:rsidRDefault="002702CA" w:rsidP="00C97149">
            <w:pPr>
              <w:spacing w:before="120" w:after="120"/>
            </w:pPr>
            <w:r w:rsidRPr="002702CA">
              <w:rPr>
                <w:rFonts w:asciiTheme="minorHAnsi" w:hAnsiTheme="minorHAnsi"/>
                <w:b/>
              </w:rPr>
              <w:t>Studienkennzahl:</w:t>
            </w:r>
          </w:p>
        </w:tc>
        <w:tc>
          <w:tcPr>
            <w:tcW w:w="3048" w:type="dxa"/>
          </w:tcPr>
          <w:p w:rsidR="002702CA" w:rsidRPr="00426B37" w:rsidRDefault="002702CA" w:rsidP="002702CA">
            <w:pPr>
              <w:tabs>
                <w:tab w:val="left" w:pos="2055"/>
              </w:tabs>
              <w:spacing w:before="120" w:after="120"/>
            </w:pPr>
            <w:r w:rsidRPr="002702CA">
              <w:rPr>
                <w:rFonts w:asciiTheme="minorHAnsi" w:hAnsiTheme="minorHAnsi"/>
              </w:rPr>
              <w:t>A 06</w:t>
            </w:r>
            <w:r>
              <w:rPr>
                <w:rFonts w:asciiTheme="minorHAnsi" w:hAnsiTheme="minorHAnsi"/>
              </w:rPr>
              <w:t>5</w:t>
            </w:r>
            <w:r w:rsidRPr="00426B37">
              <w:t xml:space="preserve"> </w:t>
            </w:r>
            <w:r w:rsidR="002B03C1"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xt94"/>
            <w:r>
              <w:instrText xml:space="preserve"> FORMTEXT </w:instrText>
            </w:r>
            <w:r w:rsidR="002B03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B03C1">
              <w:fldChar w:fldCharType="end"/>
            </w:r>
            <w:bookmarkEnd w:id="3"/>
            <w:r>
              <w:t xml:space="preserve"> </w:t>
            </w:r>
            <w:r w:rsidR="002B03C1"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95"/>
            <w:r>
              <w:instrText xml:space="preserve"> FORMTEXT </w:instrText>
            </w:r>
            <w:r w:rsidR="002B03C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2B03C1">
              <w:fldChar w:fldCharType="end"/>
            </w:r>
            <w:bookmarkEnd w:id="4"/>
          </w:p>
        </w:tc>
      </w:tr>
    </w:tbl>
    <w:p w:rsidR="002702CA" w:rsidRDefault="002702CA">
      <w:pPr>
        <w:rPr>
          <w:rFonts w:asciiTheme="minorHAnsi" w:hAnsiTheme="minorHAnsi"/>
        </w:rPr>
      </w:pPr>
    </w:p>
    <w:p w:rsidR="002702CA" w:rsidRPr="008C1B9F" w:rsidRDefault="002702CA">
      <w:pPr>
        <w:rPr>
          <w:rFonts w:asciiTheme="minorHAnsi" w:hAnsiTheme="minorHAnsi"/>
        </w:rPr>
      </w:pPr>
    </w:p>
    <w:p w:rsidR="00BB1125" w:rsidRPr="008C1B9F" w:rsidRDefault="00BB1125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K</w:t>
      </w:r>
      <w:r w:rsidR="00005848" w:rsidRPr="00447CF6">
        <w:rPr>
          <w:rFonts w:asciiTheme="minorHAnsi" w:hAnsiTheme="minorHAnsi"/>
          <w:b/>
        </w:rPr>
        <w:t>onsekutivdolmetschen 1</w:t>
      </w:r>
      <w:r w:rsidR="00005848"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="00005848" w:rsidRPr="00447CF6">
        <w:rPr>
          <w:rFonts w:asciiTheme="minorHAnsi" w:hAnsiTheme="minorHAnsi"/>
          <w:sz w:val="20"/>
          <w:szCs w:val="20"/>
        </w:rPr>
        <w:t>(12 ECTS – Kosekutivdolmetschen 1 od. 2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BB1125" w:rsidRPr="008C1B9F" w:rsidTr="008C1B9F">
        <w:tc>
          <w:tcPr>
            <w:tcW w:w="1526" w:type="dxa"/>
          </w:tcPr>
          <w:p w:rsidR="00BB1125" w:rsidRPr="008C1B9F" w:rsidRDefault="00BB1125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BB1125" w:rsidRPr="008C1B9F" w:rsidRDefault="00BB1125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BB1125" w:rsidRPr="008C1B9F" w:rsidRDefault="00BB1125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itel</w:t>
            </w:r>
          </w:p>
        </w:tc>
        <w:tc>
          <w:tcPr>
            <w:tcW w:w="1136" w:type="dxa"/>
          </w:tcPr>
          <w:p w:rsidR="00BB1125" w:rsidRPr="008C1B9F" w:rsidRDefault="00BB1125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BB1125" w:rsidRPr="008C1B9F" w:rsidTr="008C1B9F">
        <w:tc>
          <w:tcPr>
            <w:tcW w:w="1526" w:type="dxa"/>
          </w:tcPr>
          <w:p w:rsidR="00BB1125" w:rsidRPr="008C1B9F" w:rsidRDefault="002B03C1" w:rsidP="00154DB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</w:tc>
        <w:tc>
          <w:tcPr>
            <w:tcW w:w="1559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0206" w:type="dxa"/>
          </w:tcPr>
          <w:p w:rsidR="00BB1125" w:rsidRPr="008C1B9F" w:rsidRDefault="002B03C1" w:rsidP="00154DB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136" w:type="dxa"/>
          </w:tcPr>
          <w:p w:rsidR="00BB1125" w:rsidRPr="008C1B9F" w:rsidRDefault="002B03C1" w:rsidP="00154DB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 w:rsidR="00154DBF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</w:tc>
      </w:tr>
      <w:tr w:rsidR="00BB1125" w:rsidRPr="008C1B9F" w:rsidTr="008C1B9F">
        <w:tc>
          <w:tcPr>
            <w:tcW w:w="152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</w:tc>
        <w:tc>
          <w:tcPr>
            <w:tcW w:w="1559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020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</w:tc>
        <w:tc>
          <w:tcPr>
            <w:tcW w:w="113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5" w:name="Text2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6"/>
          </w:p>
        </w:tc>
      </w:tr>
    </w:tbl>
    <w:p w:rsidR="00BB1125" w:rsidRPr="008C1B9F" w:rsidRDefault="00BB1125" w:rsidP="008C1B9F">
      <w:pPr>
        <w:rPr>
          <w:rFonts w:asciiTheme="minorHAnsi" w:hAnsiTheme="minorHAnsi"/>
        </w:rPr>
      </w:pPr>
    </w:p>
    <w:p w:rsidR="00BB1125" w:rsidRPr="008C1B9F" w:rsidRDefault="00BB1125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Simultandolmetschen 1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8 ECTS</w:t>
      </w:r>
      <w:r w:rsidR="00005848" w:rsidRPr="00447CF6">
        <w:rPr>
          <w:rFonts w:asciiTheme="minorHAnsi" w:hAnsiTheme="minorHAnsi"/>
          <w:sz w:val="20"/>
          <w:szCs w:val="20"/>
        </w:rPr>
        <w:t xml:space="preserve"> – Simultandolmetschen 1 od. 2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BB1125" w:rsidRPr="008C1B9F" w:rsidTr="008C1B9F">
        <w:tc>
          <w:tcPr>
            <w:tcW w:w="152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itel</w:t>
            </w:r>
          </w:p>
        </w:tc>
        <w:tc>
          <w:tcPr>
            <w:tcW w:w="113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BB1125" w:rsidRPr="008C1B9F" w:rsidTr="008C1B9F">
        <w:tc>
          <w:tcPr>
            <w:tcW w:w="152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8"/>
          </w:p>
        </w:tc>
        <w:tc>
          <w:tcPr>
            <w:tcW w:w="1020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</w:p>
        </w:tc>
        <w:tc>
          <w:tcPr>
            <w:tcW w:w="113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4"/>
          </w:p>
        </w:tc>
      </w:tr>
    </w:tbl>
    <w:p w:rsidR="00BB1125" w:rsidRPr="008C1B9F" w:rsidRDefault="00BB1125" w:rsidP="008C1B9F">
      <w:pPr>
        <w:rPr>
          <w:rFonts w:asciiTheme="minorHAnsi" w:hAnsiTheme="minorHAnsi"/>
        </w:rPr>
      </w:pPr>
    </w:p>
    <w:p w:rsidR="00BB1125" w:rsidRPr="008C1B9F" w:rsidRDefault="00BB1125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Konsekutivdolmetschen 2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8 ECTS</w:t>
      </w:r>
      <w:r w:rsidR="00005848" w:rsidRPr="00447CF6">
        <w:rPr>
          <w:rFonts w:asciiTheme="minorHAnsi" w:hAnsiTheme="minorHAnsi"/>
          <w:sz w:val="20"/>
          <w:szCs w:val="20"/>
        </w:rPr>
        <w:t xml:space="preserve"> – Konsekutivdolmetschen 1 od. 2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BB1125" w:rsidRPr="008C1B9F" w:rsidTr="008C1B9F">
        <w:tc>
          <w:tcPr>
            <w:tcW w:w="152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itel</w:t>
            </w:r>
          </w:p>
        </w:tc>
        <w:tc>
          <w:tcPr>
            <w:tcW w:w="113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BB1125" w:rsidRPr="008C1B9F" w:rsidTr="008C1B9F">
        <w:tc>
          <w:tcPr>
            <w:tcW w:w="152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5" w:name="Text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5"/>
          </w:p>
        </w:tc>
        <w:tc>
          <w:tcPr>
            <w:tcW w:w="1559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6"/>
          </w:p>
        </w:tc>
        <w:tc>
          <w:tcPr>
            <w:tcW w:w="1020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7"/>
          </w:p>
        </w:tc>
        <w:tc>
          <w:tcPr>
            <w:tcW w:w="113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8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9" w:name="Text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9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0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1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2"/>
          </w:p>
        </w:tc>
      </w:tr>
    </w:tbl>
    <w:p w:rsidR="00BB1125" w:rsidRPr="008C1B9F" w:rsidRDefault="00BB1125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lastRenderedPageBreak/>
        <w:t>Modul Simultandolmetschen 2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8 ECTS</w:t>
      </w:r>
      <w:r w:rsidR="00005848" w:rsidRPr="00447CF6">
        <w:rPr>
          <w:rFonts w:asciiTheme="minorHAnsi" w:hAnsiTheme="minorHAnsi"/>
          <w:sz w:val="20"/>
          <w:szCs w:val="20"/>
        </w:rPr>
        <w:t xml:space="preserve"> – Simultandolmetschen 1 od. 2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BB1125" w:rsidRPr="008C1B9F" w:rsidTr="008C1B9F">
        <w:tc>
          <w:tcPr>
            <w:tcW w:w="152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itel</w:t>
            </w:r>
          </w:p>
        </w:tc>
        <w:tc>
          <w:tcPr>
            <w:tcW w:w="113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BB1125" w:rsidRPr="008C1B9F" w:rsidTr="008C1B9F">
        <w:tc>
          <w:tcPr>
            <w:tcW w:w="1526" w:type="dxa"/>
          </w:tcPr>
          <w:p w:rsidR="00BB1125" w:rsidRPr="008C1B9F" w:rsidRDefault="002B03C1" w:rsidP="00EB1E91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EB1E91">
              <w:rPr>
                <w:rFonts w:asciiTheme="minorHAnsi" w:hAnsiTheme="minorHAnsi"/>
              </w:rPr>
              <w:t> </w:t>
            </w:r>
            <w:r w:rsidR="00EB1E91">
              <w:rPr>
                <w:rFonts w:asciiTheme="minorHAnsi" w:hAnsiTheme="minorHAnsi"/>
              </w:rPr>
              <w:t> </w:t>
            </w:r>
            <w:r w:rsidR="00EB1E91">
              <w:rPr>
                <w:rFonts w:asciiTheme="minorHAnsi" w:hAnsiTheme="minorHAnsi"/>
              </w:rPr>
              <w:t> </w:t>
            </w:r>
            <w:r w:rsidR="00EB1E91">
              <w:rPr>
                <w:rFonts w:asciiTheme="minorHAnsi" w:hAnsiTheme="minorHAnsi"/>
              </w:rPr>
              <w:t> </w:t>
            </w:r>
            <w:r w:rsidR="00EB1E91">
              <w:rPr>
                <w:rFonts w:asciiTheme="minorHAnsi" w:hAnsiTheme="minorHAnsi"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3"/>
          </w:p>
        </w:tc>
        <w:tc>
          <w:tcPr>
            <w:tcW w:w="1559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4"/>
          </w:p>
        </w:tc>
        <w:tc>
          <w:tcPr>
            <w:tcW w:w="1020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5" w:name="Text4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5"/>
          </w:p>
        </w:tc>
        <w:tc>
          <w:tcPr>
            <w:tcW w:w="113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6" w:name="Text4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6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7" w:name="Text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9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0"/>
          </w:p>
        </w:tc>
      </w:tr>
    </w:tbl>
    <w:p w:rsidR="00BB1125" w:rsidRPr="008C1B9F" w:rsidRDefault="00BB1125" w:rsidP="008C1B9F">
      <w:pPr>
        <w:rPr>
          <w:rFonts w:asciiTheme="minorHAnsi" w:hAnsiTheme="minorHAnsi"/>
        </w:rPr>
      </w:pPr>
    </w:p>
    <w:p w:rsidR="00EB1E91" w:rsidRDefault="00EB1E91" w:rsidP="008C1B9F">
      <w:pPr>
        <w:rPr>
          <w:rFonts w:asciiTheme="minorHAnsi" w:hAnsiTheme="minorHAnsi"/>
          <w:b/>
          <w:sz w:val="26"/>
          <w:szCs w:val="26"/>
        </w:rPr>
      </w:pPr>
    </w:p>
    <w:p w:rsidR="00EB59C8" w:rsidRPr="00447CF6" w:rsidRDefault="00EB59C8" w:rsidP="008C1B9F">
      <w:pPr>
        <w:rPr>
          <w:rFonts w:asciiTheme="minorHAnsi" w:hAnsiTheme="minorHAnsi"/>
          <w:b/>
          <w:sz w:val="26"/>
          <w:szCs w:val="26"/>
        </w:rPr>
      </w:pPr>
      <w:r w:rsidRPr="00447CF6">
        <w:rPr>
          <w:rFonts w:asciiTheme="minorHAnsi" w:hAnsiTheme="minorHAnsi"/>
          <w:b/>
          <w:sz w:val="26"/>
          <w:szCs w:val="26"/>
        </w:rPr>
        <w:t>Schwerpunkt Konferenzdolmetschen</w:t>
      </w:r>
    </w:p>
    <w:p w:rsidR="00EB59C8" w:rsidRPr="008C1B9F" w:rsidRDefault="00EB59C8" w:rsidP="008C1B9F">
      <w:pPr>
        <w:rPr>
          <w:rFonts w:asciiTheme="minorHAnsi" w:hAnsiTheme="minorHAnsi"/>
        </w:rPr>
      </w:pPr>
    </w:p>
    <w:p w:rsidR="00BB1125" w:rsidRPr="008C1B9F" w:rsidRDefault="00BB1125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Konferendolmetschen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= 8 ECTS Simultandolmetschen</w:t>
      </w:r>
      <w:r w:rsidR="00005848" w:rsidRPr="00447CF6">
        <w:rPr>
          <w:rFonts w:asciiTheme="minorHAnsi" w:hAnsiTheme="minorHAnsi"/>
          <w:sz w:val="20"/>
          <w:szCs w:val="20"/>
        </w:rPr>
        <w:t xml:space="preserve"> 1 od. 2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BB1125" w:rsidRPr="008C1B9F" w:rsidTr="008C1B9F">
        <w:tc>
          <w:tcPr>
            <w:tcW w:w="152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itel</w:t>
            </w:r>
          </w:p>
        </w:tc>
        <w:tc>
          <w:tcPr>
            <w:tcW w:w="113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BB1125" w:rsidRPr="008C1B9F" w:rsidTr="008C1B9F">
        <w:tc>
          <w:tcPr>
            <w:tcW w:w="152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1" w:name="Text1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1"/>
          </w:p>
        </w:tc>
        <w:tc>
          <w:tcPr>
            <w:tcW w:w="1559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2" w:name="Text4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2"/>
          </w:p>
        </w:tc>
        <w:tc>
          <w:tcPr>
            <w:tcW w:w="1020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3"/>
          </w:p>
        </w:tc>
        <w:tc>
          <w:tcPr>
            <w:tcW w:w="113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4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5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6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7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8"/>
          </w:p>
        </w:tc>
      </w:tr>
    </w:tbl>
    <w:p w:rsidR="00BB1125" w:rsidRPr="008C1B9F" w:rsidRDefault="00BB1125" w:rsidP="008C1B9F">
      <w:pPr>
        <w:rPr>
          <w:rFonts w:asciiTheme="minorHAnsi" w:hAnsiTheme="minorHAnsi"/>
        </w:rPr>
      </w:pPr>
    </w:p>
    <w:p w:rsidR="00BB1125" w:rsidRPr="008C1B9F" w:rsidRDefault="00BB1125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Konferen</w:t>
      </w:r>
      <w:r w:rsidR="00EB59C8" w:rsidRPr="00447CF6">
        <w:rPr>
          <w:rFonts w:asciiTheme="minorHAnsi" w:hAnsiTheme="minorHAnsi"/>
          <w:b/>
        </w:rPr>
        <w:t>z</w:t>
      </w:r>
      <w:r w:rsidRPr="00447CF6">
        <w:rPr>
          <w:rFonts w:asciiTheme="minorHAnsi" w:hAnsiTheme="minorHAnsi"/>
          <w:b/>
        </w:rPr>
        <w:t>dolmetschpraktikum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6 ECTS/8 ECTS Simultandolmetschen</w:t>
      </w:r>
      <w:r w:rsidR="00005848" w:rsidRPr="00447CF6">
        <w:rPr>
          <w:rFonts w:asciiTheme="minorHAnsi" w:hAnsiTheme="minorHAnsi"/>
          <w:sz w:val="20"/>
          <w:szCs w:val="20"/>
        </w:rPr>
        <w:t xml:space="preserve"> 1 od. 2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BB1125" w:rsidRPr="008C1B9F" w:rsidTr="008C1B9F">
        <w:tc>
          <w:tcPr>
            <w:tcW w:w="152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itel</w:t>
            </w:r>
          </w:p>
        </w:tc>
        <w:tc>
          <w:tcPr>
            <w:tcW w:w="1136" w:type="dxa"/>
          </w:tcPr>
          <w:p w:rsidR="00BB1125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BB1125" w:rsidRPr="008C1B9F" w:rsidTr="008C1B9F">
        <w:tc>
          <w:tcPr>
            <w:tcW w:w="152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9" w:name="Text1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9"/>
          </w:p>
        </w:tc>
        <w:tc>
          <w:tcPr>
            <w:tcW w:w="1559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0"/>
          </w:p>
        </w:tc>
        <w:tc>
          <w:tcPr>
            <w:tcW w:w="1020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1" w:name="Text5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1"/>
          </w:p>
        </w:tc>
        <w:tc>
          <w:tcPr>
            <w:tcW w:w="1136" w:type="dxa"/>
          </w:tcPr>
          <w:p w:rsidR="00BB1125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2" w:name="Text5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2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3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4" w:name="Text5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4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5" w:name="Text5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5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6" w:name="Text6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6"/>
          </w:p>
        </w:tc>
      </w:tr>
    </w:tbl>
    <w:p w:rsidR="00BB1125" w:rsidRPr="008C1B9F" w:rsidRDefault="00BB1125" w:rsidP="008C1B9F">
      <w:pPr>
        <w:rPr>
          <w:rFonts w:asciiTheme="minorHAnsi" w:hAnsiTheme="minorHAnsi"/>
        </w:rPr>
      </w:pPr>
    </w:p>
    <w:p w:rsidR="00BB1125" w:rsidRPr="008C1B9F" w:rsidRDefault="00BB1125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 xml:space="preserve">Modul </w:t>
      </w:r>
      <w:r w:rsidR="00EB59C8" w:rsidRPr="00447CF6">
        <w:rPr>
          <w:rFonts w:asciiTheme="minorHAnsi" w:hAnsiTheme="minorHAnsi"/>
          <w:b/>
        </w:rPr>
        <w:t>Fachübersetzen: Fachübersetzen in unterschiedlichen Fachgebieten</w:t>
      </w:r>
      <w:r w:rsidR="00EB59C8"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="00EB59C8" w:rsidRPr="00447CF6">
        <w:rPr>
          <w:rFonts w:asciiTheme="minorHAnsi" w:hAnsiTheme="minorHAnsi"/>
          <w:sz w:val="20"/>
          <w:szCs w:val="20"/>
        </w:rPr>
        <w:t>(8 ECTS</w:t>
      </w:r>
      <w:r w:rsidR="00005848" w:rsidRPr="00447CF6">
        <w:rPr>
          <w:rFonts w:asciiTheme="minorHAnsi" w:hAnsiTheme="minorHAnsi"/>
          <w:sz w:val="20"/>
          <w:szCs w:val="20"/>
        </w:rPr>
        <w:t xml:space="preserve"> – Übersetzen von Sachtexten 1, 2 oder 3, Übersetzen von Rechtstexten, Fachübersetzen</w:t>
      </w:r>
      <w:r w:rsidR="006C0A36" w:rsidRPr="00447CF6">
        <w:rPr>
          <w:rFonts w:asciiTheme="minorHAnsi" w:hAnsiTheme="minorHAnsi"/>
          <w:sz w:val="20"/>
          <w:szCs w:val="20"/>
        </w:rPr>
        <w:t>, Literaturübersetzen</w:t>
      </w:r>
      <w:r w:rsidR="00EB59C8"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EB59C8" w:rsidRPr="008C1B9F" w:rsidTr="008C1B9F">
        <w:tc>
          <w:tcPr>
            <w:tcW w:w="1526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itel</w:t>
            </w:r>
          </w:p>
        </w:tc>
        <w:tc>
          <w:tcPr>
            <w:tcW w:w="1136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EB59C8" w:rsidRPr="008C1B9F" w:rsidTr="008C1B9F">
        <w:tc>
          <w:tcPr>
            <w:tcW w:w="1526" w:type="dxa"/>
          </w:tcPr>
          <w:p w:rsidR="00EB59C8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7" w:name="Text1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7"/>
          </w:p>
        </w:tc>
        <w:tc>
          <w:tcPr>
            <w:tcW w:w="1559" w:type="dxa"/>
          </w:tcPr>
          <w:p w:rsidR="00EB59C8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8" w:name="Text6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8"/>
          </w:p>
        </w:tc>
        <w:tc>
          <w:tcPr>
            <w:tcW w:w="10206" w:type="dxa"/>
          </w:tcPr>
          <w:p w:rsidR="00EB59C8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9" w:name="Text6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9"/>
          </w:p>
        </w:tc>
        <w:tc>
          <w:tcPr>
            <w:tcW w:w="1136" w:type="dxa"/>
          </w:tcPr>
          <w:p w:rsidR="00EB59C8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0" w:name="Text6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0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1" w:name="Text1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1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2" w:name="Text6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2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3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4" w:name="Text6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4"/>
          </w:p>
        </w:tc>
      </w:tr>
    </w:tbl>
    <w:p w:rsidR="00EB59C8" w:rsidRPr="008C1B9F" w:rsidRDefault="00EB59C8" w:rsidP="008C1B9F">
      <w:pPr>
        <w:rPr>
          <w:rFonts w:asciiTheme="minorHAnsi" w:hAnsiTheme="minorHAnsi"/>
        </w:rPr>
      </w:pPr>
    </w:p>
    <w:p w:rsidR="00EB59C8" w:rsidRPr="008C1B9F" w:rsidRDefault="00EB59C8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Übersetzen: Sachtexte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4 ECTS</w:t>
      </w:r>
      <w:r w:rsidR="00005848" w:rsidRPr="00447CF6">
        <w:rPr>
          <w:rFonts w:asciiTheme="minorHAnsi" w:hAnsiTheme="minorHAnsi"/>
          <w:sz w:val="20"/>
          <w:szCs w:val="20"/>
        </w:rPr>
        <w:t xml:space="preserve"> - Übersetzen von Sachtexten 1, 2 oder 3, Übersetzen von Rechtstexten, Fachübersetzen</w:t>
      </w:r>
      <w:r w:rsidR="006C0A36" w:rsidRPr="00447CF6">
        <w:rPr>
          <w:rFonts w:asciiTheme="minorHAnsi" w:hAnsiTheme="minorHAnsi"/>
          <w:sz w:val="20"/>
          <w:szCs w:val="20"/>
        </w:rPr>
        <w:t>, Literaturübersetzen</w:t>
      </w:r>
      <w:r w:rsidR="00005848"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EB59C8" w:rsidRPr="008C1B9F" w:rsidTr="008C1B9F">
        <w:tc>
          <w:tcPr>
            <w:tcW w:w="1526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ext</w:t>
            </w:r>
          </w:p>
        </w:tc>
        <w:tc>
          <w:tcPr>
            <w:tcW w:w="1136" w:type="dxa"/>
          </w:tcPr>
          <w:p w:rsidR="00EB59C8" w:rsidRPr="008C1B9F" w:rsidRDefault="008C1B9F" w:rsidP="008C1B9F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5" w:name="Text1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5"/>
          </w:p>
        </w:tc>
        <w:tc>
          <w:tcPr>
            <w:tcW w:w="1559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31A8E">
              <w:rPr>
                <w:rFonts w:asciiTheme="minorHAnsi" w:hAnsiTheme="minorHAnsi"/>
              </w:rPr>
              <w:instrText xml:space="preserve"> </w:instrText>
            </w:r>
            <w:bookmarkStart w:id="66" w:name="Text67"/>
            <w:r w:rsidR="00631A8E">
              <w:rPr>
                <w:rFonts w:asciiTheme="minorHAnsi" w:hAnsiTheme="minorHAnsi"/>
              </w:rPr>
              <w:instrText xml:space="preserve">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6"/>
          </w:p>
        </w:tc>
        <w:tc>
          <w:tcPr>
            <w:tcW w:w="1020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7" w:name="Text6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7"/>
          </w:p>
        </w:tc>
        <w:tc>
          <w:tcPr>
            <w:tcW w:w="1136" w:type="dxa"/>
          </w:tcPr>
          <w:p w:rsidR="008C1B9F" w:rsidRPr="008C1B9F" w:rsidRDefault="002B03C1" w:rsidP="008C1B9F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8"/>
          </w:p>
        </w:tc>
      </w:tr>
    </w:tbl>
    <w:p w:rsidR="00EB59C8" w:rsidRPr="008C1B9F" w:rsidRDefault="00EB59C8" w:rsidP="008C1B9F">
      <w:pPr>
        <w:rPr>
          <w:rFonts w:asciiTheme="minorHAnsi" w:hAnsiTheme="minorHAnsi"/>
        </w:rPr>
      </w:pPr>
    </w:p>
    <w:p w:rsidR="00EB59C8" w:rsidRPr="008C1B9F" w:rsidRDefault="00EB59C8" w:rsidP="008C1B9F">
      <w:pPr>
        <w:rPr>
          <w:rFonts w:asciiTheme="minorHAnsi" w:hAnsiTheme="minorHAnsi"/>
        </w:rPr>
      </w:pPr>
    </w:p>
    <w:p w:rsidR="00EB59C8" w:rsidRPr="00447CF6" w:rsidRDefault="00EB59C8" w:rsidP="008C1B9F">
      <w:pPr>
        <w:rPr>
          <w:rFonts w:asciiTheme="minorHAnsi" w:hAnsiTheme="minorHAnsi"/>
          <w:b/>
          <w:sz w:val="26"/>
          <w:szCs w:val="26"/>
        </w:rPr>
      </w:pPr>
      <w:r w:rsidRPr="00447CF6">
        <w:rPr>
          <w:rFonts w:asciiTheme="minorHAnsi" w:hAnsiTheme="minorHAnsi"/>
          <w:b/>
          <w:sz w:val="26"/>
          <w:szCs w:val="26"/>
        </w:rPr>
        <w:t>Schwerpunkt Dialogdolmetschen</w:t>
      </w:r>
    </w:p>
    <w:p w:rsidR="00EB59C8" w:rsidRPr="008C1B9F" w:rsidRDefault="00EB59C8" w:rsidP="008C1B9F">
      <w:pPr>
        <w:rPr>
          <w:rFonts w:asciiTheme="minorHAnsi" w:hAnsiTheme="minorHAnsi"/>
        </w:rPr>
      </w:pPr>
    </w:p>
    <w:p w:rsidR="00EB59C8" w:rsidRPr="008C1B9F" w:rsidRDefault="00EB59C8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Dialogdolmetschen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8 ECTS Konsekutivdolmetschen</w:t>
      </w:r>
      <w:r w:rsidR="00005848" w:rsidRPr="00447CF6">
        <w:rPr>
          <w:rFonts w:asciiTheme="minorHAnsi" w:hAnsiTheme="minorHAnsi"/>
          <w:sz w:val="20"/>
          <w:szCs w:val="20"/>
        </w:rPr>
        <w:t xml:space="preserve"> 1 od. 2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EB59C8" w:rsidRPr="008C1B9F" w:rsidTr="008C1B9F">
        <w:tc>
          <w:tcPr>
            <w:tcW w:w="1526" w:type="dxa"/>
          </w:tcPr>
          <w:p w:rsidR="00EB59C8" w:rsidRPr="008C1B9F" w:rsidRDefault="008C1B9F" w:rsidP="00447CF6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EB59C8" w:rsidRPr="008C1B9F" w:rsidRDefault="008C1B9F" w:rsidP="00447CF6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EB59C8" w:rsidRPr="008C1B9F" w:rsidRDefault="008C1B9F" w:rsidP="00447CF6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ext</w:t>
            </w:r>
          </w:p>
        </w:tc>
        <w:tc>
          <w:tcPr>
            <w:tcW w:w="1136" w:type="dxa"/>
          </w:tcPr>
          <w:p w:rsidR="00EB59C8" w:rsidRPr="008C1B9F" w:rsidRDefault="008C1B9F" w:rsidP="00447CF6">
            <w:pPr>
              <w:spacing w:before="60" w:after="60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EB59C8" w:rsidRPr="008C1B9F" w:rsidTr="008C1B9F">
        <w:tc>
          <w:tcPr>
            <w:tcW w:w="1526" w:type="dxa"/>
          </w:tcPr>
          <w:p w:rsidR="00EB59C8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9" w:name="Text1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69"/>
          </w:p>
        </w:tc>
        <w:tc>
          <w:tcPr>
            <w:tcW w:w="1559" w:type="dxa"/>
          </w:tcPr>
          <w:p w:rsidR="00EB59C8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0"/>
          </w:p>
        </w:tc>
        <w:tc>
          <w:tcPr>
            <w:tcW w:w="10206" w:type="dxa"/>
          </w:tcPr>
          <w:p w:rsidR="00EB59C8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1"/>
          </w:p>
        </w:tc>
        <w:tc>
          <w:tcPr>
            <w:tcW w:w="1136" w:type="dxa"/>
          </w:tcPr>
          <w:p w:rsidR="00EB59C8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2" w:name="Text7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2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3" w:name="Text1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3"/>
          </w:p>
        </w:tc>
        <w:tc>
          <w:tcPr>
            <w:tcW w:w="1559" w:type="dxa"/>
          </w:tcPr>
          <w:p w:rsidR="008C1B9F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4"/>
          </w:p>
        </w:tc>
        <w:tc>
          <w:tcPr>
            <w:tcW w:w="10206" w:type="dxa"/>
          </w:tcPr>
          <w:p w:rsidR="008C1B9F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5" w:name="Text7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5"/>
          </w:p>
        </w:tc>
        <w:tc>
          <w:tcPr>
            <w:tcW w:w="1136" w:type="dxa"/>
          </w:tcPr>
          <w:p w:rsidR="008C1B9F" w:rsidRPr="008C1B9F" w:rsidRDefault="002B03C1" w:rsidP="00447CF6">
            <w:p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6" w:name="Text7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6"/>
          </w:p>
        </w:tc>
      </w:tr>
    </w:tbl>
    <w:p w:rsidR="00EB59C8" w:rsidRPr="008C1B9F" w:rsidRDefault="00EB59C8" w:rsidP="008C1B9F">
      <w:pPr>
        <w:rPr>
          <w:rFonts w:asciiTheme="minorHAnsi" w:hAnsiTheme="minorHAnsi"/>
        </w:rPr>
      </w:pPr>
    </w:p>
    <w:p w:rsidR="00447CF6" w:rsidRPr="00447CF6" w:rsidRDefault="00EB59C8" w:rsidP="008C1B9F">
      <w:pPr>
        <w:rPr>
          <w:rFonts w:asciiTheme="minorHAnsi" w:hAnsiTheme="minorHAnsi"/>
          <w:b/>
        </w:rPr>
      </w:pPr>
      <w:r w:rsidRPr="00447CF6">
        <w:rPr>
          <w:rFonts w:asciiTheme="minorHAnsi" w:hAnsiTheme="minorHAnsi"/>
          <w:b/>
        </w:rPr>
        <w:t>Modul Dial</w:t>
      </w:r>
      <w:r w:rsidR="00447CF6" w:rsidRPr="00447CF6">
        <w:rPr>
          <w:rFonts w:asciiTheme="minorHAnsi" w:hAnsiTheme="minorHAnsi"/>
          <w:b/>
        </w:rPr>
        <w:t>ogdolmetschpraktikum</w:t>
      </w:r>
    </w:p>
    <w:p w:rsidR="00EB59C8" w:rsidRPr="00447CF6" w:rsidRDefault="00EB59C8" w:rsidP="008C1B9F">
      <w:pPr>
        <w:rPr>
          <w:rFonts w:asciiTheme="minorHAnsi" w:hAnsiTheme="minorHAnsi"/>
          <w:sz w:val="20"/>
          <w:szCs w:val="20"/>
        </w:rPr>
      </w:pPr>
      <w:r w:rsidRPr="00447CF6">
        <w:rPr>
          <w:rFonts w:asciiTheme="minorHAnsi" w:hAnsiTheme="minorHAnsi"/>
          <w:sz w:val="20"/>
          <w:szCs w:val="20"/>
        </w:rPr>
        <w:t>(6 ECTS/8 ECTS Konsekutivdolmetschen</w:t>
      </w:r>
      <w:r w:rsidR="00005848" w:rsidRPr="00447CF6">
        <w:rPr>
          <w:rFonts w:asciiTheme="minorHAnsi" w:hAnsiTheme="minorHAnsi"/>
          <w:sz w:val="20"/>
          <w:szCs w:val="20"/>
        </w:rPr>
        <w:t xml:space="preserve"> 1 od. 2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EB59C8" w:rsidRPr="008C1B9F" w:rsidTr="008C1B9F">
        <w:tc>
          <w:tcPr>
            <w:tcW w:w="152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ext</w:t>
            </w:r>
          </w:p>
        </w:tc>
        <w:tc>
          <w:tcPr>
            <w:tcW w:w="113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EB59C8" w:rsidRPr="008C1B9F" w:rsidTr="008C1B9F">
        <w:tc>
          <w:tcPr>
            <w:tcW w:w="1526" w:type="dxa"/>
          </w:tcPr>
          <w:p w:rsidR="00EB59C8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7" w:name="Text1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7"/>
          </w:p>
        </w:tc>
        <w:tc>
          <w:tcPr>
            <w:tcW w:w="1559" w:type="dxa"/>
          </w:tcPr>
          <w:p w:rsidR="00EB59C8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8"/>
          </w:p>
        </w:tc>
        <w:tc>
          <w:tcPr>
            <w:tcW w:w="10206" w:type="dxa"/>
          </w:tcPr>
          <w:p w:rsidR="00EB59C8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9"/>
          </w:p>
        </w:tc>
        <w:tc>
          <w:tcPr>
            <w:tcW w:w="1136" w:type="dxa"/>
          </w:tcPr>
          <w:p w:rsidR="00EB59C8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0"/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1" w:name="Text2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1"/>
          </w:p>
        </w:tc>
        <w:tc>
          <w:tcPr>
            <w:tcW w:w="1559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2"/>
          </w:p>
        </w:tc>
        <w:tc>
          <w:tcPr>
            <w:tcW w:w="1020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3" w:name="Text8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3"/>
          </w:p>
        </w:tc>
        <w:tc>
          <w:tcPr>
            <w:tcW w:w="113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4" w:name="Text8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4"/>
          </w:p>
        </w:tc>
      </w:tr>
    </w:tbl>
    <w:p w:rsidR="00EB59C8" w:rsidRPr="008C1B9F" w:rsidRDefault="00EB59C8" w:rsidP="008C1B9F">
      <w:pPr>
        <w:jc w:val="both"/>
        <w:rPr>
          <w:rFonts w:asciiTheme="minorHAnsi" w:hAnsiTheme="minorHAnsi"/>
        </w:rPr>
      </w:pPr>
    </w:p>
    <w:p w:rsidR="00EB59C8" w:rsidRPr="008C1B9F" w:rsidRDefault="00EB59C8" w:rsidP="008C1B9F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Rechtsübersetzen: Übersetzen von Rechtstexten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4 ECTS</w:t>
      </w:r>
      <w:r w:rsidR="00005848" w:rsidRPr="00447CF6">
        <w:rPr>
          <w:rFonts w:asciiTheme="minorHAnsi" w:hAnsiTheme="minorHAnsi"/>
          <w:sz w:val="20"/>
          <w:szCs w:val="20"/>
        </w:rPr>
        <w:t xml:space="preserve"> - Übersetzen von Sachtexten 1, 2 oder 3, Übersetzen von Rechtstexten, Fachübersetzen</w:t>
      </w:r>
      <w:r w:rsidR="006C0A36" w:rsidRPr="00447CF6">
        <w:rPr>
          <w:rFonts w:asciiTheme="minorHAnsi" w:hAnsiTheme="minorHAnsi"/>
          <w:sz w:val="20"/>
          <w:szCs w:val="20"/>
        </w:rPr>
        <w:t>, Literaturübersetzen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EB59C8" w:rsidRPr="008C1B9F" w:rsidTr="008C1B9F">
        <w:tc>
          <w:tcPr>
            <w:tcW w:w="152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ext</w:t>
            </w:r>
          </w:p>
        </w:tc>
        <w:tc>
          <w:tcPr>
            <w:tcW w:w="113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5" w:name="Text21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5"/>
          </w:p>
        </w:tc>
        <w:tc>
          <w:tcPr>
            <w:tcW w:w="1559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6"/>
          </w:p>
        </w:tc>
        <w:tc>
          <w:tcPr>
            <w:tcW w:w="1020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7"/>
          </w:p>
        </w:tc>
        <w:tc>
          <w:tcPr>
            <w:tcW w:w="113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8" w:name="Text84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8"/>
          </w:p>
        </w:tc>
      </w:tr>
    </w:tbl>
    <w:p w:rsidR="002702CA" w:rsidRDefault="002702CA" w:rsidP="008C1B9F">
      <w:pPr>
        <w:rPr>
          <w:rFonts w:asciiTheme="minorHAnsi" w:hAnsiTheme="minorHAnsi"/>
        </w:rPr>
      </w:pPr>
    </w:p>
    <w:p w:rsidR="00EB59C8" w:rsidRPr="008C1B9F" w:rsidRDefault="00447CF6" w:rsidP="008C1B9F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M</w:t>
      </w:r>
      <w:r w:rsidR="00EB59C8" w:rsidRPr="00447CF6">
        <w:rPr>
          <w:rFonts w:asciiTheme="minorHAnsi" w:hAnsiTheme="minorHAnsi"/>
          <w:b/>
        </w:rPr>
        <w:t>odul Rechtsübersetzen: Fachübersetzen</w:t>
      </w:r>
      <w:r w:rsidR="00EB59C8" w:rsidRPr="008C1B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EB59C8" w:rsidRPr="00447CF6">
        <w:rPr>
          <w:rFonts w:asciiTheme="minorHAnsi" w:hAnsiTheme="minorHAnsi"/>
          <w:sz w:val="20"/>
          <w:szCs w:val="20"/>
        </w:rPr>
        <w:t>(4 ECTS</w:t>
      </w:r>
      <w:r w:rsidR="00005848" w:rsidRPr="00447CF6">
        <w:rPr>
          <w:rFonts w:asciiTheme="minorHAnsi" w:hAnsiTheme="minorHAnsi"/>
          <w:sz w:val="20"/>
          <w:szCs w:val="20"/>
        </w:rPr>
        <w:t xml:space="preserve"> - Übersetzen von Sachtexten 1, 2 oder 3, Übersetzen von Rechtstexten, Fachübersetzen</w:t>
      </w:r>
      <w:r w:rsidR="006C0A36" w:rsidRPr="00447CF6">
        <w:rPr>
          <w:rFonts w:asciiTheme="minorHAnsi" w:hAnsiTheme="minorHAnsi"/>
          <w:sz w:val="20"/>
          <w:szCs w:val="20"/>
        </w:rPr>
        <w:t>, Literaturübersetzen</w:t>
      </w:r>
      <w:r w:rsidR="00005848"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EB59C8" w:rsidRPr="008C1B9F" w:rsidTr="008C1B9F">
        <w:tc>
          <w:tcPr>
            <w:tcW w:w="152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ext</w:t>
            </w:r>
          </w:p>
        </w:tc>
        <w:tc>
          <w:tcPr>
            <w:tcW w:w="113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9" w:name="Text85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9"/>
          </w:p>
        </w:tc>
        <w:tc>
          <w:tcPr>
            <w:tcW w:w="1559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0" w:name="Text86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0"/>
          </w:p>
        </w:tc>
        <w:tc>
          <w:tcPr>
            <w:tcW w:w="1020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1"/>
          </w:p>
        </w:tc>
        <w:tc>
          <w:tcPr>
            <w:tcW w:w="113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2" w:name="Text88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2"/>
          </w:p>
        </w:tc>
      </w:tr>
    </w:tbl>
    <w:p w:rsidR="00EB59C8" w:rsidRPr="008C1B9F" w:rsidRDefault="00EB59C8" w:rsidP="00EB59C8">
      <w:pPr>
        <w:jc w:val="both"/>
        <w:rPr>
          <w:rFonts w:asciiTheme="minorHAnsi" w:hAnsiTheme="minorHAnsi"/>
        </w:rPr>
      </w:pPr>
    </w:p>
    <w:p w:rsidR="00EB59C8" w:rsidRPr="008C1B9F" w:rsidRDefault="00EB59C8" w:rsidP="00005848">
      <w:pPr>
        <w:rPr>
          <w:rFonts w:asciiTheme="minorHAnsi" w:hAnsiTheme="minorHAnsi"/>
        </w:rPr>
      </w:pPr>
      <w:r w:rsidRPr="00447CF6">
        <w:rPr>
          <w:rFonts w:asciiTheme="minorHAnsi" w:hAnsiTheme="minorHAnsi"/>
          <w:b/>
        </w:rPr>
        <w:t>Modul Übersetzen: Sachtexte</w:t>
      </w:r>
      <w:r w:rsidRPr="008C1B9F">
        <w:rPr>
          <w:rFonts w:asciiTheme="minorHAnsi" w:hAnsiTheme="minorHAnsi"/>
        </w:rPr>
        <w:t xml:space="preserve"> </w:t>
      </w:r>
      <w:r w:rsidR="00447CF6">
        <w:rPr>
          <w:rFonts w:asciiTheme="minorHAnsi" w:hAnsiTheme="minorHAnsi"/>
        </w:rPr>
        <w:br/>
      </w:r>
      <w:r w:rsidRPr="00447CF6">
        <w:rPr>
          <w:rFonts w:asciiTheme="minorHAnsi" w:hAnsiTheme="minorHAnsi"/>
          <w:sz w:val="20"/>
          <w:szCs w:val="20"/>
        </w:rPr>
        <w:t>(4 ECTS</w:t>
      </w:r>
      <w:r w:rsidR="00005848" w:rsidRPr="00447CF6">
        <w:rPr>
          <w:rFonts w:asciiTheme="minorHAnsi" w:hAnsiTheme="minorHAnsi"/>
          <w:sz w:val="20"/>
          <w:szCs w:val="20"/>
        </w:rPr>
        <w:t xml:space="preserve"> - Übersetzen von Sachtexten 1, 2 oder 3, Übersetzen von Rechtstexten, Fachübersetzen</w:t>
      </w:r>
      <w:r w:rsidR="006C0A36" w:rsidRPr="00447CF6">
        <w:rPr>
          <w:rFonts w:asciiTheme="minorHAnsi" w:hAnsiTheme="minorHAnsi"/>
          <w:sz w:val="20"/>
          <w:szCs w:val="20"/>
        </w:rPr>
        <w:t>, Literaturübersetzen</w:t>
      </w:r>
      <w:r w:rsidRPr="00447CF6">
        <w:rPr>
          <w:rFonts w:asciiTheme="minorHAnsi" w:hAnsiTheme="minorHAnsi"/>
          <w:sz w:val="20"/>
          <w:szCs w:val="20"/>
        </w:rPr>
        <w:t>)</w:t>
      </w:r>
    </w:p>
    <w:tbl>
      <w:tblPr>
        <w:tblStyle w:val="Tabellengitternetz"/>
        <w:tblW w:w="0" w:type="auto"/>
        <w:tblLook w:val="04A0"/>
      </w:tblPr>
      <w:tblGrid>
        <w:gridCol w:w="1526"/>
        <w:gridCol w:w="1559"/>
        <w:gridCol w:w="10206"/>
        <w:gridCol w:w="1136"/>
      </w:tblGrid>
      <w:tr w:rsidR="00EB59C8" w:rsidRPr="008C1B9F" w:rsidTr="008C1B9F">
        <w:tc>
          <w:tcPr>
            <w:tcW w:w="152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LV-Nummer</w:t>
            </w:r>
          </w:p>
        </w:tc>
        <w:tc>
          <w:tcPr>
            <w:tcW w:w="1559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Datum</w:t>
            </w:r>
          </w:p>
        </w:tc>
        <w:tc>
          <w:tcPr>
            <w:tcW w:w="1020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Text</w:t>
            </w:r>
          </w:p>
        </w:tc>
        <w:tc>
          <w:tcPr>
            <w:tcW w:w="1136" w:type="dxa"/>
          </w:tcPr>
          <w:p w:rsidR="00EB59C8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 w:rsidRPr="008C1B9F">
              <w:rPr>
                <w:rFonts w:asciiTheme="minorHAnsi" w:hAnsiTheme="minorHAnsi"/>
              </w:rPr>
              <w:t>Note</w:t>
            </w:r>
          </w:p>
        </w:tc>
      </w:tr>
      <w:tr w:rsidR="008C1B9F" w:rsidRPr="008C1B9F" w:rsidTr="008C1B9F">
        <w:tc>
          <w:tcPr>
            <w:tcW w:w="1526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3" w:name="Text89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3"/>
          </w:p>
        </w:tc>
        <w:tc>
          <w:tcPr>
            <w:tcW w:w="1559" w:type="dxa"/>
          </w:tcPr>
          <w:p w:rsidR="008C1B9F" w:rsidRPr="008C1B9F" w:rsidRDefault="002B03C1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4" w:name="Text90"/>
            <w:r w:rsidR="00631A8E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 w:rsidR="00631A8E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4"/>
          </w:p>
        </w:tc>
        <w:tc>
          <w:tcPr>
            <w:tcW w:w="10206" w:type="dxa"/>
          </w:tcPr>
          <w:p w:rsidR="008C1B9F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136" w:type="dxa"/>
          </w:tcPr>
          <w:p w:rsidR="008C1B9F" w:rsidRPr="008C1B9F" w:rsidRDefault="008C1B9F" w:rsidP="00447CF6">
            <w:pPr>
              <w:spacing w:before="60" w:after="60"/>
              <w:jc w:val="both"/>
              <w:rPr>
                <w:rFonts w:asciiTheme="minorHAnsi" w:hAnsiTheme="minorHAnsi"/>
              </w:rPr>
            </w:pPr>
          </w:p>
        </w:tc>
      </w:tr>
    </w:tbl>
    <w:p w:rsidR="00EB59C8" w:rsidRDefault="00EB59C8" w:rsidP="00EB59C8">
      <w:pPr>
        <w:jc w:val="both"/>
      </w:pPr>
    </w:p>
    <w:sectPr w:rsidR="00EB59C8" w:rsidSect="00BB112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compat/>
  <w:rsids>
    <w:rsidRoot w:val="00BB1125"/>
    <w:rsid w:val="00005848"/>
    <w:rsid w:val="00111F60"/>
    <w:rsid w:val="00154DBF"/>
    <w:rsid w:val="00192AE9"/>
    <w:rsid w:val="00251F73"/>
    <w:rsid w:val="002702CA"/>
    <w:rsid w:val="002B03C1"/>
    <w:rsid w:val="00447CF6"/>
    <w:rsid w:val="00457915"/>
    <w:rsid w:val="004C0D1B"/>
    <w:rsid w:val="004D2FF3"/>
    <w:rsid w:val="005E7868"/>
    <w:rsid w:val="00631A8E"/>
    <w:rsid w:val="006C0A36"/>
    <w:rsid w:val="00730C09"/>
    <w:rsid w:val="00856B91"/>
    <w:rsid w:val="008C1B9F"/>
    <w:rsid w:val="009E2378"/>
    <w:rsid w:val="00A608A7"/>
    <w:rsid w:val="00BB1125"/>
    <w:rsid w:val="00BE2745"/>
    <w:rsid w:val="00BF2094"/>
    <w:rsid w:val="00D07088"/>
    <w:rsid w:val="00DA20EE"/>
    <w:rsid w:val="00E133BB"/>
    <w:rsid w:val="00EB1E91"/>
    <w:rsid w:val="00EB59C8"/>
    <w:rsid w:val="00F94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74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B1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C1B9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1B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1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99E8-87B8-4778-8C51-772EBD43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v6</dc:creator>
  <cp:lastModifiedBy>PuB</cp:lastModifiedBy>
  <cp:revision>2</cp:revision>
  <cp:lastPrinted>2013-09-11T12:15:00Z</cp:lastPrinted>
  <dcterms:created xsi:type="dcterms:W3CDTF">2016-08-30T10:40:00Z</dcterms:created>
  <dcterms:modified xsi:type="dcterms:W3CDTF">2016-08-30T10:40:00Z</dcterms:modified>
</cp:coreProperties>
</file>